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25676" w14:textId="6D0B5DF4" w:rsidR="00176413" w:rsidRDefault="00854647" w:rsidP="00995FB1">
      <w:pPr>
        <w:ind w:right="1247"/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FCD543B" wp14:editId="2979B8E6">
            <wp:simplePos x="0" y="0"/>
            <wp:positionH relativeFrom="page">
              <wp:posOffset>-243205</wp:posOffset>
            </wp:positionH>
            <wp:positionV relativeFrom="paragraph">
              <wp:posOffset>-1595494</wp:posOffset>
            </wp:positionV>
            <wp:extent cx="11300373" cy="1024516"/>
            <wp:effectExtent l="0" t="0" r="0" b="0"/>
            <wp:wrapNone/>
            <wp:docPr id="36" name="Picture 36" descr="../Links/QH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Links/QH-HEA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373" cy="102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862C523" wp14:editId="44D80C4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81335" cy="7114620"/>
            <wp:effectExtent l="0" t="0" r="12065" b="0"/>
            <wp:wrapNone/>
            <wp:docPr id="35" name="Picture 35" descr="../Links/shutterstock_181680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Links/shutterstock_1816808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335" cy="711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DACCE" w14:textId="18BB85DE" w:rsidR="00B53D09" w:rsidRDefault="00CC6DD3" w:rsidP="00995FB1">
      <w:pPr>
        <w:ind w:right="1247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3A2657B" wp14:editId="380BA50B">
            <wp:extent cx="0" cy="0"/>
            <wp:effectExtent l="0" t="0" r="0" b="0"/>
            <wp:docPr id="10" name="Picture 10" descr="../Links/shutterstock_181680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Links/shutterstock_18168089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4B01" w14:textId="60BAF3F4" w:rsidR="00B53D09" w:rsidRDefault="00B53D09" w:rsidP="00995FB1">
      <w:pPr>
        <w:ind w:right="1247"/>
        <w:rPr>
          <w:lang w:val="en-US"/>
        </w:rPr>
      </w:pPr>
    </w:p>
    <w:p w14:paraId="37293C0E" w14:textId="4E47AD97" w:rsidR="00B53D09" w:rsidRDefault="00B53D09" w:rsidP="00995FB1">
      <w:pPr>
        <w:ind w:right="1247"/>
        <w:rPr>
          <w:lang w:val="en-US"/>
        </w:rPr>
      </w:pPr>
    </w:p>
    <w:p w14:paraId="43F1C4FF" w14:textId="70C44BDA" w:rsidR="00B53D09" w:rsidRDefault="00B53D09" w:rsidP="00995FB1">
      <w:pPr>
        <w:ind w:right="1247"/>
        <w:rPr>
          <w:lang w:val="en-US"/>
        </w:rPr>
      </w:pPr>
    </w:p>
    <w:p w14:paraId="2D1F314C" w14:textId="66F60F39" w:rsidR="00B53D09" w:rsidRDefault="00B53D09" w:rsidP="00CC6DD3">
      <w:pPr>
        <w:ind w:left="-709" w:right="1247"/>
        <w:rPr>
          <w:lang w:val="en-US"/>
        </w:rPr>
      </w:pPr>
    </w:p>
    <w:p w14:paraId="20B2EF1A" w14:textId="341F2B83" w:rsidR="00B53D09" w:rsidRDefault="00B53D09" w:rsidP="00995FB1">
      <w:pPr>
        <w:ind w:right="1247"/>
        <w:rPr>
          <w:lang w:val="en-US"/>
        </w:rPr>
      </w:pPr>
    </w:p>
    <w:p w14:paraId="0B8B7EA8" w14:textId="2E03B087" w:rsidR="00B53D09" w:rsidRDefault="00B53D09" w:rsidP="00995FB1">
      <w:pPr>
        <w:ind w:right="1247"/>
        <w:rPr>
          <w:lang w:val="en-US"/>
        </w:rPr>
      </w:pPr>
    </w:p>
    <w:p w14:paraId="0186AE14" w14:textId="0841B9B9" w:rsidR="00B53D09" w:rsidRDefault="00B53D09" w:rsidP="00995FB1">
      <w:pPr>
        <w:ind w:right="1247"/>
        <w:rPr>
          <w:lang w:val="en-US"/>
        </w:rPr>
      </w:pPr>
    </w:p>
    <w:p w14:paraId="26D0EDD7" w14:textId="0268212B" w:rsidR="00B53D09" w:rsidRDefault="00B53D09" w:rsidP="00854647">
      <w:pPr>
        <w:ind w:left="-709" w:right="1247"/>
        <w:rPr>
          <w:lang w:val="en-US"/>
        </w:rPr>
      </w:pPr>
    </w:p>
    <w:p w14:paraId="384109E7" w14:textId="4C8F15CD" w:rsidR="00B53D09" w:rsidRDefault="00B53D09" w:rsidP="00995FB1">
      <w:pPr>
        <w:ind w:right="1247"/>
        <w:rPr>
          <w:lang w:val="en-US"/>
        </w:rPr>
      </w:pPr>
    </w:p>
    <w:p w14:paraId="3225BC1F" w14:textId="0139A89B" w:rsidR="00B53D09" w:rsidRDefault="00B53D09" w:rsidP="00995FB1">
      <w:pPr>
        <w:ind w:right="1247"/>
        <w:rPr>
          <w:lang w:val="en-US"/>
        </w:rPr>
      </w:pPr>
    </w:p>
    <w:p w14:paraId="6CAEC148" w14:textId="23C466D4" w:rsidR="00B53D09" w:rsidRDefault="00B53D09" w:rsidP="00995FB1">
      <w:pPr>
        <w:ind w:right="1247"/>
        <w:rPr>
          <w:lang w:val="en-US"/>
        </w:rPr>
      </w:pPr>
    </w:p>
    <w:p w14:paraId="0739E710" w14:textId="7DF84557" w:rsidR="00B53D09" w:rsidRDefault="00B53D09" w:rsidP="00995FB1">
      <w:pPr>
        <w:ind w:right="1247"/>
        <w:rPr>
          <w:lang w:val="en-US"/>
        </w:rPr>
      </w:pPr>
    </w:p>
    <w:p w14:paraId="536206AF" w14:textId="3AE3FE07" w:rsidR="00B53D09" w:rsidRDefault="00B53D09" w:rsidP="00995FB1">
      <w:pPr>
        <w:ind w:right="1247"/>
        <w:rPr>
          <w:lang w:val="en-US"/>
        </w:rPr>
      </w:pPr>
    </w:p>
    <w:p w14:paraId="53FB58A5" w14:textId="31463AB9" w:rsidR="009433A1" w:rsidRDefault="009433A1" w:rsidP="00995FB1">
      <w:pPr>
        <w:pStyle w:val="BodyText"/>
        <w:spacing w:before="0" w:after="0" w:line="240" w:lineRule="auto"/>
        <w:ind w:right="1247"/>
        <w:rPr>
          <w:rFonts w:cs="Arial"/>
          <w:b/>
          <w:bCs/>
          <w:sz w:val="144"/>
          <w:szCs w:val="144"/>
        </w:rPr>
      </w:pPr>
    </w:p>
    <w:p w14:paraId="7468B7CD" w14:textId="77777777" w:rsidR="001D7513" w:rsidRDefault="001D7513" w:rsidP="001D7513">
      <w:pPr>
        <w:jc w:val="center"/>
        <w:rPr>
          <w:rFonts w:ascii="Arial" w:eastAsia="Times New Roman" w:hAnsi="Arial" w:cs="Arial"/>
          <w:b/>
          <w:color w:val="1F497D"/>
          <w:sz w:val="72"/>
          <w:szCs w:val="72"/>
          <w:lang w:eastAsia="en-GB"/>
          <w14:textFill>
            <w14:solidFill>
              <w14:srgbClr w14:val="1F497D">
                <w14:alpha w14:val="60000"/>
              </w14:srgbClr>
            </w14:solidFill>
          </w14:textFill>
        </w:rPr>
      </w:pPr>
      <w:bookmarkStart w:id="0" w:name="_GoBack"/>
      <w:bookmarkEnd w:id="0"/>
      <w:r w:rsidRPr="001D7513">
        <w:rPr>
          <w:rFonts w:ascii="Arial" w:eastAsia="Times New Roman" w:hAnsi="Arial" w:cs="Arial"/>
          <w:b/>
          <w:color w:val="1F497D"/>
          <w:sz w:val="72"/>
          <w:szCs w:val="72"/>
          <w:lang w:eastAsia="en-GB"/>
          <w14:textFill>
            <w14:solidFill>
              <w14:srgbClr w14:val="1F497D">
                <w14:alpha w14:val="60000"/>
              </w14:srgbClr>
            </w14:solidFill>
          </w14:textFill>
        </w:rPr>
        <w:t>Insert image of your HHS leader</w:t>
      </w:r>
    </w:p>
    <w:p w14:paraId="11EE4CD5" w14:textId="7E063442" w:rsidR="001D7513" w:rsidRPr="001D7513" w:rsidRDefault="001D7513" w:rsidP="001D7513">
      <w:pPr>
        <w:rPr>
          <w:rFonts w:ascii="Arial" w:eastAsia="Times New Roman" w:hAnsi="Arial" w:cs="Arial"/>
          <w:b/>
          <w:color w:val="1F497D"/>
          <w:sz w:val="72"/>
          <w:szCs w:val="72"/>
          <w:lang w:eastAsia="en-GB"/>
          <w14:textFill>
            <w14:solidFill>
              <w14:srgbClr w14:val="1F497D">
                <w14:alpha w14:val="60000"/>
              </w14:srgbClr>
            </w14:solidFill>
          </w14:textFill>
        </w:rPr>
      </w:pPr>
      <w:r>
        <w:rPr>
          <w:rFonts w:ascii="Arial" w:eastAsia="Times New Roman" w:hAnsi="Arial" w:cs="Arial"/>
          <w:b/>
          <w:color w:val="1F497D"/>
          <w:sz w:val="72"/>
          <w:szCs w:val="72"/>
          <w:lang w:eastAsia="en-GB"/>
          <w14:textFill>
            <w14:solidFill>
              <w14:srgbClr w14:val="1F497D">
                <w14:alpha w14:val="60000"/>
              </w14:srgbClr>
            </w14:solidFill>
          </w14:textFill>
        </w:rPr>
        <w:br/>
      </w:r>
    </w:p>
    <w:p w14:paraId="18F7C97B" w14:textId="5FD538BB" w:rsidR="00B53D09" w:rsidRPr="003B4EA5" w:rsidRDefault="001D7513" w:rsidP="003B4EA5">
      <w:pPr>
        <w:pStyle w:val="BodyText"/>
        <w:tabs>
          <w:tab w:val="left" w:pos="3402"/>
        </w:tabs>
        <w:spacing w:before="0" w:after="0" w:line="240" w:lineRule="auto"/>
        <w:ind w:left="1418" w:right="1134" w:hanging="1418"/>
        <w:rPr>
          <w:rFonts w:ascii="Arial Black" w:hAnsi="Arial Black" w:cs="Arial"/>
          <w:b/>
          <w:bCs/>
          <w:color w:val="4DAA3D"/>
          <w:spacing w:val="-20"/>
          <w:kern w:val="22"/>
          <w:position w:val="-6"/>
          <w:sz w:val="96"/>
          <w:szCs w:val="144"/>
          <w14:numSpacing w14:val="proportional"/>
        </w:rPr>
      </w:pPr>
      <w:r>
        <w:rPr>
          <w:rFonts w:ascii="Arial Bold" w:hAnsi="Arial Bold" w:cs="Arial"/>
          <w:b/>
          <w:bCs/>
          <w:spacing w:val="-20"/>
          <w:kern w:val="48"/>
          <w:position w:val="-6"/>
          <w:sz w:val="96"/>
          <w:szCs w:val="144"/>
          <w14:numSpacing w14:val="proportional"/>
        </w:rPr>
        <w:br/>
      </w:r>
      <w:r w:rsidR="00B53D09" w:rsidRPr="003B4EA5">
        <w:rPr>
          <w:rFonts w:ascii="Arial Black" w:hAnsi="Arial Black" w:cs="Arial"/>
          <w:b/>
          <w:bCs/>
          <w:color w:val="4DAA3D"/>
          <w:spacing w:val="-20"/>
          <w:kern w:val="22"/>
          <w:position w:val="-6"/>
          <w:sz w:val="96"/>
          <w:szCs w:val="144"/>
          <w14:numSpacing w14:val="proportional"/>
        </w:rPr>
        <w:t>Follow my lead and</w:t>
      </w:r>
      <w:r w:rsidR="003B4EA5" w:rsidRPr="003B4EA5">
        <w:rPr>
          <w:rFonts w:ascii="Arial Black" w:hAnsi="Arial Black" w:cs="Arial"/>
          <w:b/>
          <w:bCs/>
          <w:color w:val="4DAA3D"/>
          <w:spacing w:val="-20"/>
          <w:kern w:val="22"/>
          <w:position w:val="-6"/>
          <w:sz w:val="96"/>
          <w:szCs w:val="144"/>
          <w14:numSpacing w14:val="proportional"/>
        </w:rPr>
        <w:br/>
      </w:r>
      <w:r w:rsidR="00B53D09" w:rsidRPr="003B4EA5">
        <w:rPr>
          <w:rFonts w:ascii="Arial Black" w:hAnsi="Arial Black" w:cs="Arial"/>
          <w:b/>
          <w:bCs/>
          <w:color w:val="4DAA3D"/>
          <w:spacing w:val="-20"/>
          <w:kern w:val="22"/>
          <w:position w:val="-6"/>
          <w:sz w:val="96"/>
          <w:szCs w:val="144"/>
          <w14:numSpacing w14:val="proportional"/>
        </w:rPr>
        <w:t>get vaccinated</w:t>
      </w:r>
    </w:p>
    <w:p w14:paraId="5DDBAA0C" w14:textId="008B6F62" w:rsidR="00B26911" w:rsidRDefault="00F72E95" w:rsidP="00995FB1">
      <w:pPr>
        <w:pStyle w:val="BodyText"/>
        <w:ind w:left="1418" w:right="1247"/>
      </w:pPr>
      <w:r>
        <w:br/>
      </w:r>
      <w:r w:rsidR="009433A1" w:rsidRPr="00F72E95">
        <w:rPr>
          <w:rFonts w:ascii="Arial Bold" w:hAnsi="Arial Bold"/>
          <w:b/>
          <w:sz w:val="32"/>
        </w:rPr>
        <w:t>Vaccination is important for people working in healthcare.</w:t>
      </w:r>
    </w:p>
    <w:p w14:paraId="46B999BB" w14:textId="77777777" w:rsidR="00AE60A4" w:rsidRDefault="00AE60A4" w:rsidP="00995FB1">
      <w:pPr>
        <w:pStyle w:val="BodyText"/>
        <w:ind w:left="1418" w:right="1247"/>
      </w:pPr>
    </w:p>
    <w:p w14:paraId="01B24425" w14:textId="77777777" w:rsidR="00F64E9A" w:rsidRDefault="00F64E9A" w:rsidP="00995FB1">
      <w:pPr>
        <w:pStyle w:val="BodyText"/>
        <w:ind w:left="1418" w:right="1247"/>
        <w:sectPr w:rsidR="00F64E9A" w:rsidSect="00FF5CFB">
          <w:headerReference w:type="default" r:id="rId10"/>
          <w:footerReference w:type="default" r:id="rId11"/>
          <w:pgSz w:w="16840" w:h="23800" w:code="8"/>
          <w:pgMar w:top="0" w:right="709" w:bottom="709" w:left="709" w:header="709" w:footer="454" w:gutter="0"/>
          <w:cols w:space="708"/>
          <w:docGrid w:linePitch="360"/>
        </w:sectPr>
      </w:pPr>
    </w:p>
    <w:p w14:paraId="0CCC1C0A" w14:textId="10A4147A" w:rsidR="009433A1" w:rsidRDefault="009433A1" w:rsidP="00995FB1">
      <w:pPr>
        <w:pStyle w:val="BodyText"/>
        <w:ind w:left="1418" w:right="1247"/>
        <w:rPr>
          <w:rFonts w:cs="Arial"/>
          <w:szCs w:val="22"/>
        </w:rPr>
      </w:pPr>
      <w:r w:rsidRPr="009F15A1">
        <w:lastRenderedPageBreak/>
        <w:t>Vaccination helps to protect you, your family, your patients, and the community.</w:t>
      </w:r>
      <w:r w:rsidRPr="009F15A1">
        <w:rPr>
          <w:rFonts w:cs="Arial"/>
          <w:szCs w:val="22"/>
        </w:rPr>
        <w:t xml:space="preserve"> This protection is particularly important for vulnerable members of your family and community</w:t>
      </w:r>
      <w:r w:rsidRPr="00BC0599">
        <w:rPr>
          <w:rFonts w:cs="Arial"/>
          <w:szCs w:val="22"/>
        </w:rPr>
        <w:t xml:space="preserve"> such as the elderly, infants,</w:t>
      </w:r>
      <w:r>
        <w:rPr>
          <w:rFonts w:cs="Arial"/>
          <w:szCs w:val="22"/>
        </w:rPr>
        <w:t xml:space="preserve"> and hospital patients, especially those with multiple co-morbidities.</w:t>
      </w:r>
    </w:p>
    <w:p w14:paraId="0D5C7657" w14:textId="77777777" w:rsidR="009433A1" w:rsidRDefault="009433A1" w:rsidP="00995FB1">
      <w:pPr>
        <w:pStyle w:val="BodyText"/>
        <w:ind w:left="1418" w:right="1247"/>
      </w:pPr>
      <w:r w:rsidRPr="008A76C0">
        <w:rPr>
          <w:highlight w:val="yellow"/>
        </w:rPr>
        <w:lastRenderedPageBreak/>
        <w:t>(insert) Hospital and Health Service is/ As your (insert leader role)</w:t>
      </w:r>
      <w:r w:rsidRPr="008A76C0">
        <w:rPr>
          <w:color w:val="FF0000"/>
        </w:rPr>
        <w:t xml:space="preserve"> </w:t>
      </w:r>
      <w:r w:rsidRPr="008A76C0">
        <w:rPr>
          <w:color w:val="000000" w:themeColor="text1"/>
        </w:rPr>
        <w:t xml:space="preserve">I am </w:t>
      </w:r>
      <w:r>
        <w:t xml:space="preserve">committed to reducing the </w:t>
      </w:r>
      <w:r w:rsidRPr="009F15A1">
        <w:t xml:space="preserve">risk of </w:t>
      </w:r>
      <w:r>
        <w:t>vaccine preventable diseases</w:t>
      </w:r>
      <w:r w:rsidRPr="009F15A1">
        <w:t xml:space="preserve"> for you, your patients and your</w:t>
      </w:r>
      <w:r>
        <w:t xml:space="preserve"> community. I would urge you to </w:t>
      </w:r>
      <w:r w:rsidRPr="009F15A1">
        <w:t>ensure that you are protecting yourself and those arou</w:t>
      </w:r>
      <w:r>
        <w:t>nd you</w:t>
      </w:r>
      <w:r>
        <w:rPr>
          <w:rFonts w:cs="Arial"/>
        </w:rPr>
        <w:t>—</w:t>
      </w:r>
      <w:r w:rsidRPr="009F15A1">
        <w:t>know</w:t>
      </w:r>
      <w:r>
        <w:t xml:space="preserve"> your vaccination status, and update any vaccine boosters that may be due. </w:t>
      </w:r>
    </w:p>
    <w:p w14:paraId="550A3DB5" w14:textId="77777777" w:rsidR="00F64E9A" w:rsidRDefault="00F64E9A" w:rsidP="00995FB1">
      <w:pPr>
        <w:pStyle w:val="BodyText"/>
        <w:ind w:left="1418" w:right="1247"/>
        <w:sectPr w:rsidR="00F64E9A" w:rsidSect="00F64E9A">
          <w:type w:val="continuous"/>
          <w:pgSz w:w="16840" w:h="23800" w:code="8"/>
          <w:pgMar w:top="567" w:right="709" w:bottom="709" w:left="709" w:header="709" w:footer="454" w:gutter="0"/>
          <w:cols w:num="2" w:space="708"/>
          <w:docGrid w:linePitch="360"/>
        </w:sectPr>
      </w:pPr>
    </w:p>
    <w:p w14:paraId="34EC6C6E" w14:textId="5D06F196" w:rsidR="00FE5851" w:rsidRDefault="00FE5851" w:rsidP="00995FB1">
      <w:pPr>
        <w:pStyle w:val="BodyText"/>
        <w:ind w:left="1418" w:right="1247"/>
        <w:rPr>
          <w:sz w:val="28"/>
          <w:szCs w:val="28"/>
        </w:rPr>
      </w:pPr>
    </w:p>
    <w:p w14:paraId="6D089ADD" w14:textId="473F7ACD" w:rsidR="00FE5851" w:rsidRDefault="00FE5851" w:rsidP="00995FB1">
      <w:pPr>
        <w:pStyle w:val="BodyText"/>
        <w:pBdr>
          <w:top w:val="single" w:sz="4" w:space="1" w:color="auto"/>
        </w:pBdr>
        <w:ind w:left="1418" w:right="1247"/>
        <w:rPr>
          <w:sz w:val="28"/>
          <w:szCs w:val="28"/>
        </w:rPr>
      </w:pPr>
    </w:p>
    <w:p w14:paraId="1BC3C532" w14:textId="3DB72967" w:rsidR="00834DD7" w:rsidRPr="007D2516" w:rsidRDefault="000024B9" w:rsidP="008D2C65">
      <w:pPr>
        <w:pStyle w:val="BodyText"/>
        <w:ind w:left="1418" w:right="1247"/>
        <w:rPr>
          <w:rFonts w:ascii="Arial Bold" w:hAnsi="Arial Bold"/>
          <w:b/>
          <w:sz w:val="32"/>
          <w:szCs w:val="32"/>
          <w:lang w:val="en-US"/>
        </w:rPr>
      </w:pPr>
      <w:r w:rsidRPr="007D2516">
        <w:rPr>
          <w:rFonts w:ascii="Arial Bold" w:hAnsi="Arial Bold"/>
          <w:b/>
          <w:noProof/>
          <w:color w:val="4DAA3D"/>
          <w:sz w:val="32"/>
          <w:szCs w:val="3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E18131C" wp14:editId="00BEA8F5">
            <wp:simplePos x="0" y="0"/>
            <wp:positionH relativeFrom="column">
              <wp:posOffset>-661147</wp:posOffset>
            </wp:positionH>
            <wp:positionV relativeFrom="paragraph">
              <wp:posOffset>297815</wp:posOffset>
            </wp:positionV>
            <wp:extent cx="9831070" cy="58356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nks/shutterstock_18168089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070" cy="58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3A1" w:rsidRPr="007D2516">
        <w:rPr>
          <w:rFonts w:ascii="Arial Bold" w:hAnsi="Arial Bold"/>
          <w:b/>
          <w:color w:val="4DAA3D"/>
          <w:sz w:val="32"/>
          <w:szCs w:val="32"/>
        </w:rPr>
        <w:t xml:space="preserve">Talk to </w:t>
      </w:r>
      <w:r w:rsidR="009433A1" w:rsidRPr="007D2516">
        <w:rPr>
          <w:rFonts w:ascii="Arial Bold" w:hAnsi="Arial Bold"/>
          <w:b/>
          <w:color w:val="4DAA3D"/>
          <w:sz w:val="32"/>
          <w:szCs w:val="32"/>
          <w:highlight w:val="yellow"/>
        </w:rPr>
        <w:t>your staff vaccination service/infection control unit/GP on (</w:t>
      </w:r>
      <w:proofErr w:type="spellStart"/>
      <w:r w:rsidR="009433A1" w:rsidRPr="007D2516">
        <w:rPr>
          <w:rFonts w:ascii="Arial Bold" w:hAnsi="Arial Bold"/>
          <w:b/>
          <w:color w:val="4DAA3D"/>
          <w:sz w:val="32"/>
          <w:szCs w:val="32"/>
          <w:highlight w:val="yellow"/>
        </w:rPr>
        <w:t>ph</w:t>
      </w:r>
      <w:proofErr w:type="spellEnd"/>
      <w:r w:rsidR="009433A1" w:rsidRPr="007D2516">
        <w:rPr>
          <w:rFonts w:ascii="Arial Bold" w:hAnsi="Arial Bold"/>
          <w:b/>
          <w:color w:val="4DAA3D"/>
          <w:sz w:val="32"/>
          <w:szCs w:val="32"/>
          <w:highlight w:val="yellow"/>
        </w:rPr>
        <w:t>)</w:t>
      </w:r>
      <w:proofErr w:type="spellStart"/>
      <w:r w:rsidR="009433A1" w:rsidRPr="007D2516">
        <w:rPr>
          <w:rFonts w:ascii="Arial Bold" w:hAnsi="Arial Bold"/>
          <w:b/>
          <w:color w:val="4DAA3D"/>
          <w:sz w:val="32"/>
          <w:szCs w:val="32"/>
          <w:highlight w:val="yellow"/>
        </w:rPr>
        <w:t>xxxx</w:t>
      </w:r>
      <w:proofErr w:type="spellEnd"/>
      <w:r w:rsidR="009433A1" w:rsidRPr="007D2516">
        <w:rPr>
          <w:rFonts w:ascii="Arial Bold" w:hAnsi="Arial Bold"/>
          <w:b/>
          <w:color w:val="4DAA3D"/>
          <w:sz w:val="32"/>
          <w:szCs w:val="32"/>
          <w:highlight w:val="yellow"/>
        </w:rPr>
        <w:t xml:space="preserve"> </w:t>
      </w:r>
      <w:proofErr w:type="spellStart"/>
      <w:r w:rsidR="009433A1" w:rsidRPr="007D2516">
        <w:rPr>
          <w:rFonts w:ascii="Arial Bold" w:hAnsi="Arial Bold"/>
          <w:b/>
          <w:color w:val="4DAA3D"/>
          <w:sz w:val="32"/>
          <w:szCs w:val="32"/>
          <w:highlight w:val="yellow"/>
        </w:rPr>
        <w:t>xxxx</w:t>
      </w:r>
      <w:proofErr w:type="spellEnd"/>
      <w:r w:rsidR="009433A1" w:rsidRPr="007D2516">
        <w:rPr>
          <w:rFonts w:ascii="Arial Bold" w:hAnsi="Arial Bold"/>
          <w:b/>
          <w:color w:val="4DAA3D"/>
          <w:sz w:val="32"/>
          <w:szCs w:val="32"/>
        </w:rPr>
        <w:t xml:space="preserve"> </w:t>
      </w:r>
      <w:r w:rsidR="007D2516">
        <w:rPr>
          <w:rFonts w:ascii="Arial Bold" w:hAnsi="Arial Bold"/>
          <w:b/>
          <w:color w:val="4DAA3D"/>
          <w:sz w:val="32"/>
          <w:szCs w:val="32"/>
        </w:rPr>
        <w:br/>
      </w:r>
      <w:r w:rsidR="009433A1" w:rsidRPr="007D2516">
        <w:rPr>
          <w:rFonts w:ascii="Arial Bold" w:hAnsi="Arial Bold"/>
          <w:b/>
          <w:color w:val="4DAA3D"/>
          <w:sz w:val="32"/>
          <w:szCs w:val="32"/>
        </w:rPr>
        <w:t>for further information.</w:t>
      </w:r>
      <w:r w:rsidR="009433A1" w:rsidRPr="007D2516">
        <w:rPr>
          <w:rFonts w:ascii="Arial Bold" w:hAnsi="Arial Bold"/>
          <w:b/>
          <w:sz w:val="32"/>
          <w:szCs w:val="32"/>
        </w:rPr>
        <w:t xml:space="preserve"> </w:t>
      </w:r>
    </w:p>
    <w:p w14:paraId="435611D6" w14:textId="7F24DB2E" w:rsidR="00834DD7" w:rsidRPr="00B53D09" w:rsidRDefault="00834DD7" w:rsidP="00834DD7">
      <w:pPr>
        <w:ind w:left="-709" w:right="1247"/>
        <w:rPr>
          <w:lang w:val="en-US"/>
        </w:rPr>
      </w:pPr>
    </w:p>
    <w:sectPr w:rsidR="00834DD7" w:rsidRPr="00B53D09" w:rsidSect="00B26911">
      <w:type w:val="continuous"/>
      <w:pgSz w:w="16840" w:h="23800" w:code="8"/>
      <w:pgMar w:top="567" w:right="709" w:bottom="709" w:left="709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5A209" w14:textId="77777777" w:rsidR="00A46026" w:rsidRDefault="00A46026" w:rsidP="00F16129">
      <w:r>
        <w:separator/>
      </w:r>
    </w:p>
  </w:endnote>
  <w:endnote w:type="continuationSeparator" w:id="0">
    <w:p w14:paraId="0AB6FA0F" w14:textId="77777777" w:rsidR="00A46026" w:rsidRDefault="00A46026" w:rsidP="00F1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1EF7" w14:textId="2DC27AEE" w:rsidR="00F16129" w:rsidRDefault="00F16129">
    <w:pPr>
      <w:pStyle w:val="Footer"/>
    </w:pPr>
    <w:r>
      <w:tab/>
    </w:r>
    <w:r>
      <w:tab/>
    </w:r>
    <w:r>
      <w:tab/>
    </w:r>
    <w:r w:rsidR="00B9722B">
      <w:tab/>
    </w:r>
    <w:r w:rsidR="00B9722B">
      <w:tab/>
    </w:r>
    <w:r w:rsidR="00B9722B">
      <w:tab/>
    </w:r>
    <w:r>
      <w:rPr>
        <w:noProof/>
        <w:lang w:eastAsia="en-GB"/>
      </w:rPr>
      <w:drawing>
        <wp:inline distT="0" distB="0" distL="0" distR="0" wp14:anchorId="5749BEFF" wp14:editId="4EB95FE7">
          <wp:extent cx="2420148" cy="857819"/>
          <wp:effectExtent l="0" t="0" r="0" b="6350"/>
          <wp:docPr id="34" name="Picture 34" descr="../Links/Qld-CoA-Stylised-2LsS-mono-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Links/Qld-CoA-Stylised-2LsS-mono-re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346" cy="884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5AAF3" w14:textId="77777777" w:rsidR="00A46026" w:rsidRDefault="00A46026" w:rsidP="00F16129">
      <w:r>
        <w:separator/>
      </w:r>
    </w:p>
  </w:footnote>
  <w:footnote w:type="continuationSeparator" w:id="0">
    <w:p w14:paraId="1B55299F" w14:textId="77777777" w:rsidR="00A46026" w:rsidRDefault="00A46026" w:rsidP="00F161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AFF49" w14:textId="7E542A53" w:rsidR="00CC6DD3" w:rsidRDefault="002B6043" w:rsidP="00CC6DD3">
    <w:pPr>
      <w:pStyle w:val="Header"/>
      <w:ind w:left="-709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B94879A" wp14:editId="20498A24">
          <wp:simplePos x="0" y="0"/>
          <wp:positionH relativeFrom="column">
            <wp:posOffset>-450215</wp:posOffset>
          </wp:positionH>
          <wp:positionV relativeFrom="paragraph">
            <wp:posOffset>-374</wp:posOffset>
          </wp:positionV>
          <wp:extent cx="10936800" cy="990000"/>
          <wp:effectExtent l="0" t="0" r="0" b="0"/>
          <wp:wrapNone/>
          <wp:docPr id="33" name="Picture 33" descr="../Links/QH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../Links/QH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68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C049F8" w14:textId="39C25FF0" w:rsidR="008D2C65" w:rsidRDefault="008D2C65" w:rsidP="00CC6DD3">
    <w:pPr>
      <w:pStyle w:val="Header"/>
      <w:ind w:left="-709"/>
    </w:pPr>
  </w:p>
  <w:p w14:paraId="3A4998F3" w14:textId="7EE22D76" w:rsidR="008D2C65" w:rsidRDefault="008D2C65" w:rsidP="00CC6DD3">
    <w:pPr>
      <w:pStyle w:val="Header"/>
      <w:ind w:left="-709"/>
    </w:pPr>
  </w:p>
  <w:p w14:paraId="347D8363" w14:textId="77777777" w:rsidR="008D2C65" w:rsidRDefault="008D2C65" w:rsidP="00CC6DD3">
    <w:pPr>
      <w:pStyle w:val="Header"/>
      <w:ind w:left="-709"/>
    </w:pPr>
  </w:p>
  <w:p w14:paraId="4E263006" w14:textId="77777777" w:rsidR="008D2C65" w:rsidRDefault="008D2C65" w:rsidP="00CC6DD3">
    <w:pPr>
      <w:pStyle w:val="Header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BC"/>
    <w:rsid w:val="000024B9"/>
    <w:rsid w:val="00093B57"/>
    <w:rsid w:val="000D4ED6"/>
    <w:rsid w:val="00144F25"/>
    <w:rsid w:val="001D7513"/>
    <w:rsid w:val="00262A94"/>
    <w:rsid w:val="00277661"/>
    <w:rsid w:val="002B6043"/>
    <w:rsid w:val="0033425B"/>
    <w:rsid w:val="003400BC"/>
    <w:rsid w:val="003B4EA5"/>
    <w:rsid w:val="00491EA8"/>
    <w:rsid w:val="004A2D9D"/>
    <w:rsid w:val="0054363F"/>
    <w:rsid w:val="005B4885"/>
    <w:rsid w:val="005B5B95"/>
    <w:rsid w:val="005C2366"/>
    <w:rsid w:val="00722562"/>
    <w:rsid w:val="007D2516"/>
    <w:rsid w:val="00834DD7"/>
    <w:rsid w:val="00854647"/>
    <w:rsid w:val="008D2C65"/>
    <w:rsid w:val="009433A1"/>
    <w:rsid w:val="00995FB1"/>
    <w:rsid w:val="00A46026"/>
    <w:rsid w:val="00A8727C"/>
    <w:rsid w:val="00A92490"/>
    <w:rsid w:val="00AE60A4"/>
    <w:rsid w:val="00B26911"/>
    <w:rsid w:val="00B34407"/>
    <w:rsid w:val="00B505C9"/>
    <w:rsid w:val="00B53D09"/>
    <w:rsid w:val="00B8232B"/>
    <w:rsid w:val="00B9722B"/>
    <w:rsid w:val="00BD4830"/>
    <w:rsid w:val="00BF15BC"/>
    <w:rsid w:val="00C40862"/>
    <w:rsid w:val="00C87CEB"/>
    <w:rsid w:val="00CC3238"/>
    <w:rsid w:val="00CC6DD3"/>
    <w:rsid w:val="00DD6243"/>
    <w:rsid w:val="00E7086A"/>
    <w:rsid w:val="00EC5DFA"/>
    <w:rsid w:val="00F14101"/>
    <w:rsid w:val="00F16129"/>
    <w:rsid w:val="00F64E9A"/>
    <w:rsid w:val="00F72E95"/>
    <w:rsid w:val="00FE5851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941D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1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129"/>
  </w:style>
  <w:style w:type="paragraph" w:styleId="Footer">
    <w:name w:val="footer"/>
    <w:basedOn w:val="Normal"/>
    <w:link w:val="FooterChar"/>
    <w:uiPriority w:val="99"/>
    <w:unhideWhenUsed/>
    <w:rsid w:val="00F161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129"/>
  </w:style>
  <w:style w:type="paragraph" w:styleId="BodyText">
    <w:name w:val="Body Text"/>
    <w:basedOn w:val="Normal"/>
    <w:link w:val="BodyTextChar"/>
    <w:rsid w:val="00B53D09"/>
    <w:pPr>
      <w:spacing w:before="120" w:after="120" w:line="276" w:lineRule="auto"/>
    </w:pPr>
    <w:rPr>
      <w:rFonts w:ascii="Arial" w:eastAsia="Times New Roman" w:hAnsi="Arial" w:cs="Times New Roman"/>
      <w:sz w:val="22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B53D09"/>
    <w:rPr>
      <w:rFonts w:ascii="Arial" w:eastAsia="Times New Roman" w:hAnsi="Arial" w:cs="Times New Roman"/>
      <w:sz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CD4586-5AE4-8043-B7A3-52AF1074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1</Words>
  <Characters>75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ANN SHAPCOTT</dc:creator>
  <cp:keywords/>
  <dc:description/>
  <cp:lastModifiedBy>MARY-ANN SHAPCOTT</cp:lastModifiedBy>
  <cp:revision>42</cp:revision>
  <dcterms:created xsi:type="dcterms:W3CDTF">2017-05-12T01:55:00Z</dcterms:created>
  <dcterms:modified xsi:type="dcterms:W3CDTF">2017-05-18T05:02:00Z</dcterms:modified>
</cp:coreProperties>
</file>